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765A34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95B41"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765A34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95B41"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3F36AB" w:rsidRPr="00EE46A3" w:rsidRDefault="00F95B41" w:rsidP="00765A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175"/>
        <w:gridCol w:w="1842"/>
        <w:gridCol w:w="1701"/>
        <w:gridCol w:w="1985"/>
      </w:tblGrid>
      <w:tr w:rsidR="005447D0" w:rsidRPr="006A08B6" w:rsidTr="00D15816">
        <w:trPr>
          <w:trHeight w:val="276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447D0" w:rsidRDefault="005447D0" w:rsidP="00B601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1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и </w:t>
            </w:r>
            <w:r w:rsidR="00B6018C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</w:p>
          <w:p w:rsidR="00B6018C" w:rsidRPr="00B6018C" w:rsidRDefault="00B6018C" w:rsidP="006A08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сновной, дополнительный)</w:t>
            </w:r>
          </w:p>
        </w:tc>
      </w:tr>
      <w:tr w:rsidR="005447D0" w:rsidRPr="00856357" w:rsidTr="00D15816">
        <w:trPr>
          <w:trHeight w:val="36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7D0" w:rsidRPr="00B6018C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47D0" w:rsidRPr="00856357" w:rsidTr="007323FE">
        <w:trPr>
          <w:trHeight w:val="515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</w:t>
            </w:r>
            <w:r w:rsidR="00D15816" w:rsidRPr="00B866BD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47D0" w:rsidRPr="00765A34" w:rsidTr="007323FE">
        <w:trPr>
          <w:trHeight w:val="122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D15816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* указать форму сдачи: изложение, сочинение или дикта</w:t>
            </w:r>
            <w:r w:rsidR="00A53365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н</w:t>
            </w: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447D0" w:rsidRPr="00EE46A3" w:rsidTr="00D1581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F36AB" w:rsidRDefault="003F36A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6705"/>
      </w:tblGrid>
      <w:tr w:rsidR="006A08B6" w:rsidRPr="00765A34" w:rsidTr="007323FE">
        <w:trPr>
          <w:trHeight w:val="5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B6" w:rsidRPr="006A08B6" w:rsidRDefault="006A08B6" w:rsidP="0073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B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  <w:r w:rsidR="007323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метка о выборе предмета)</w:t>
            </w:r>
          </w:p>
        </w:tc>
      </w:tr>
      <w:tr w:rsidR="006A08B6" w:rsidRPr="006A08B6" w:rsidTr="006A08B6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6A08B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Прошу создать материально-технические условия проведения экзаменов, учитывающие индивидуальные особенности </w:t>
      </w:r>
      <w:r w:rsidRPr="00EE46A3">
        <w:rPr>
          <w:rFonts w:ascii="Times New Roman" w:hAnsi="Times New Roman"/>
          <w:i/>
          <w:iCs/>
          <w:sz w:val="24"/>
          <w:szCs w:val="24"/>
          <w:lang w:val="ru-RU"/>
        </w:rPr>
        <w:t>(в случае необходимости)</w:t>
      </w:r>
      <w:r w:rsidRPr="00EE46A3">
        <w:rPr>
          <w:rFonts w:ascii="Times New Roman" w:hAnsi="Times New Roman"/>
          <w:sz w:val="24"/>
          <w:szCs w:val="24"/>
          <w:lang w:val="ru-RU"/>
        </w:rPr>
        <w:t>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оздание особых условий сдачи экзаменов, прилагаются ____________ (да/нет).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С нормативными правовыми документами, регламентирующими проведение экзаменов, ознакомлен (а) </w:t>
      </w:r>
      <w:r w:rsidRPr="00EE46A3">
        <w:rPr>
          <w:rFonts w:ascii="Times New Roman" w:hAnsi="Times New Roman"/>
          <w:sz w:val="24"/>
          <w:szCs w:val="24"/>
          <w:lang w:val="ru-RU"/>
        </w:rPr>
        <w:t>«___</w:t>
      </w:r>
      <w:proofErr w:type="gramStart"/>
      <w:r w:rsidRPr="00EE46A3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Pr="00EE46A3">
        <w:rPr>
          <w:rFonts w:ascii="Times New Roman" w:hAnsi="Times New Roman"/>
          <w:sz w:val="24"/>
          <w:szCs w:val="24"/>
          <w:lang w:val="ru-RU"/>
        </w:rPr>
        <w:t>_________20______г.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Подпись обучающегося 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  <w:r w:rsidRPr="00EE46A3">
        <w:rPr>
          <w:rFonts w:ascii="Times New Roman" w:hAnsi="Times New Roman"/>
          <w:sz w:val="24"/>
          <w:szCs w:val="24"/>
          <w:lang w:val="ru-RU"/>
        </w:rPr>
        <w:tab/>
      </w:r>
      <w:r w:rsidRPr="00EE46A3">
        <w:rPr>
          <w:rFonts w:ascii="Times New Roman" w:hAnsi="Times New Roman"/>
          <w:sz w:val="15"/>
          <w:szCs w:val="15"/>
          <w:lang w:val="ru-RU"/>
        </w:rPr>
        <w:t>(фамилия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Фамилия, имя, отчество родителей (законных представителей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Default="00F95B41" w:rsidP="00EE46A3">
      <w:pPr>
        <w:widowControl w:val="0"/>
        <w:autoSpaceDE w:val="0"/>
        <w:autoSpaceDN w:val="0"/>
        <w:adjustRightInd w:val="0"/>
        <w:spacing w:after="0" w:line="238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D15816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ата подачи заявления</w:t>
      </w:r>
      <w:proofErr w:type="gramStart"/>
      <w:r w:rsidRPr="00EE46A3">
        <w:rPr>
          <w:rFonts w:ascii="Times New Roman" w:hAnsi="Times New Roman"/>
          <w:sz w:val="24"/>
          <w:szCs w:val="24"/>
          <w:lang w:val="ru-RU"/>
        </w:rPr>
        <w:tab/>
        <w:t>«</w:t>
      </w:r>
      <w:proofErr w:type="gramEnd"/>
      <w:r w:rsidRPr="00EE46A3">
        <w:rPr>
          <w:rFonts w:ascii="Times New Roman" w:hAnsi="Times New Roman"/>
          <w:sz w:val="24"/>
          <w:szCs w:val="24"/>
          <w:lang w:val="ru-RU"/>
        </w:rPr>
        <w:t>______» ___________ 20_____г</w:t>
      </w: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765A34">
      <w:pgSz w:w="11900" w:h="16838"/>
      <w:pgMar w:top="720" w:right="720" w:bottom="720" w:left="720" w:header="720" w:footer="720" w:gutter="0"/>
      <w:cols w:space="720" w:equalWidth="0">
        <w:col w:w="988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41"/>
    <w:rsid w:val="00190E05"/>
    <w:rsid w:val="00226686"/>
    <w:rsid w:val="003F36AB"/>
    <w:rsid w:val="005447D0"/>
    <w:rsid w:val="006A08B6"/>
    <w:rsid w:val="006A6280"/>
    <w:rsid w:val="006F05D0"/>
    <w:rsid w:val="007323FE"/>
    <w:rsid w:val="00765A34"/>
    <w:rsid w:val="007B4689"/>
    <w:rsid w:val="00856357"/>
    <w:rsid w:val="008D6E04"/>
    <w:rsid w:val="00950C9D"/>
    <w:rsid w:val="00A53365"/>
    <w:rsid w:val="00A61FE7"/>
    <w:rsid w:val="00B6018C"/>
    <w:rsid w:val="00B866BD"/>
    <w:rsid w:val="00C13320"/>
    <w:rsid w:val="00C80A76"/>
    <w:rsid w:val="00D15816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02F-D091-4BF6-A846-0CAAA25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Юхно ЕН</cp:lastModifiedBy>
  <cp:revision>2</cp:revision>
  <cp:lastPrinted>2015-12-21T09:05:00Z</cp:lastPrinted>
  <dcterms:created xsi:type="dcterms:W3CDTF">2021-02-17T07:13:00Z</dcterms:created>
  <dcterms:modified xsi:type="dcterms:W3CDTF">2021-02-17T07:13:00Z</dcterms:modified>
</cp:coreProperties>
</file>